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266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7303F6">
        <w:rPr>
          <w:rFonts w:ascii="Tahoma" w:hAnsi="Tahoma" w:cs="Tahoma"/>
          <w:b/>
          <w:sz w:val="20"/>
          <w:szCs w:val="20"/>
        </w:rPr>
        <w:t>3</w:t>
      </w:r>
      <w:r w:rsidR="001938E1">
        <w:rPr>
          <w:rFonts w:ascii="Tahoma" w:hAnsi="Tahoma" w:cs="Tahoma"/>
          <w:b/>
          <w:sz w:val="20"/>
          <w:szCs w:val="20"/>
        </w:rPr>
        <w:t>7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DF64C2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DF64C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9C45DA">
        <w:rPr>
          <w:rFonts w:ascii="Tahoma" w:hAnsi="Tahoma" w:cs="Tahoma"/>
          <w:sz w:val="20"/>
          <w:szCs w:val="20"/>
        </w:rPr>
        <w:t>Centra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C45DA">
        <w:rPr>
          <w:rFonts w:ascii="Tahoma" w:hAnsi="Tahoma" w:cs="Tahoma"/>
          <w:sz w:val="20"/>
          <w:szCs w:val="20"/>
        </w:rPr>
        <w:t>za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938E1">
        <w:rPr>
          <w:rFonts w:ascii="Tahoma" w:hAnsi="Tahoma" w:cs="Tahoma"/>
          <w:sz w:val="20"/>
          <w:szCs w:val="20"/>
        </w:rPr>
        <w:t>gradjansko</w:t>
      </w:r>
      <w:proofErr w:type="spellEnd"/>
      <w:r w:rsidR="001938E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938E1">
        <w:rPr>
          <w:rFonts w:ascii="Tahoma" w:hAnsi="Tahoma" w:cs="Tahoma"/>
          <w:sz w:val="20"/>
          <w:szCs w:val="20"/>
        </w:rPr>
        <w:t>obrazovanje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r w:rsidR="001938E1">
        <w:rPr>
          <w:rFonts w:ascii="Tahoma" w:hAnsi="Tahoma" w:cs="Tahoma"/>
          <w:sz w:val="20"/>
          <w:szCs w:val="20"/>
        </w:rPr>
        <w:t>UPII 07-30-370-1/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1938E1">
        <w:rPr>
          <w:rFonts w:ascii="Tahoma" w:hAnsi="Tahoma" w:cs="Tahoma"/>
          <w:sz w:val="20"/>
          <w:szCs w:val="20"/>
        </w:rPr>
        <w:t>05</w:t>
      </w:r>
      <w:r w:rsidR="00F37B13">
        <w:rPr>
          <w:rFonts w:ascii="Tahoma" w:hAnsi="Tahoma" w:cs="Tahoma"/>
          <w:sz w:val="20"/>
          <w:szCs w:val="20"/>
        </w:rPr>
        <w:t>.</w:t>
      </w:r>
      <w:r w:rsidR="009D3677">
        <w:rPr>
          <w:rFonts w:ascii="Tahoma" w:hAnsi="Tahoma" w:cs="Tahoma"/>
          <w:sz w:val="20"/>
          <w:szCs w:val="20"/>
        </w:rPr>
        <w:t>0</w:t>
      </w:r>
      <w:r w:rsidR="001938E1">
        <w:rPr>
          <w:rFonts w:ascii="Tahoma" w:hAnsi="Tahoma" w:cs="Tahoma"/>
          <w:sz w:val="20"/>
          <w:szCs w:val="20"/>
        </w:rPr>
        <w:t>4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71F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D4E19">
        <w:rPr>
          <w:rFonts w:ascii="Tahoma" w:hAnsi="Tahoma" w:cs="Tahoma"/>
          <w:sz w:val="20"/>
          <w:szCs w:val="20"/>
        </w:rPr>
        <w:t>Univerziteta</w:t>
      </w:r>
      <w:proofErr w:type="spellEnd"/>
      <w:r w:rsidR="00CD4E1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D4E19">
        <w:rPr>
          <w:rFonts w:ascii="Tahoma" w:hAnsi="Tahoma" w:cs="Tahoma"/>
          <w:sz w:val="20"/>
          <w:szCs w:val="20"/>
        </w:rPr>
        <w:t>Crne</w:t>
      </w:r>
      <w:proofErr w:type="spellEnd"/>
      <w:r w:rsidR="00CD4E19">
        <w:rPr>
          <w:rFonts w:ascii="Tahoma" w:hAnsi="Tahoma" w:cs="Tahoma"/>
          <w:sz w:val="20"/>
          <w:szCs w:val="20"/>
        </w:rPr>
        <w:t xml:space="preserve"> Gore</w:t>
      </w:r>
      <w:r w:rsidR="00D71FCE">
        <w:rPr>
          <w:rFonts w:ascii="Tahoma" w:hAnsi="Tahoma" w:cs="Tahoma"/>
          <w:sz w:val="20"/>
          <w:szCs w:val="20"/>
        </w:rPr>
        <w:t xml:space="preserve"> 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CD4E1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CD4E1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52356" w:rsidRPr="00C52356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Centra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za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gradjansko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obrazovanje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UPII 07-30-370-1/16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od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05.04.2016.godine</w:t>
      </w:r>
      <w:r w:rsidR="00207237" w:rsidRPr="002072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Univerziteta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Crne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Gore 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04566D" w:rsidP="00C27303">
      <w:pPr>
        <w:jc w:val="both"/>
        <w:rPr>
          <w:rFonts w:ascii="Tahoma" w:hAnsi="Tahoma" w:cs="Tahoma"/>
          <w:sz w:val="20"/>
          <w:szCs w:val="20"/>
        </w:rPr>
      </w:pPr>
      <w:r w:rsidRPr="0004566D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Pr="0004566D">
        <w:rPr>
          <w:rFonts w:ascii="Tahoma" w:hAnsi="Tahoma" w:cs="Tahoma"/>
          <w:sz w:val="20"/>
          <w:szCs w:val="20"/>
        </w:rPr>
        <w:t>Cent</w:t>
      </w:r>
      <w:r>
        <w:rPr>
          <w:rFonts w:ascii="Tahoma" w:hAnsi="Tahoma" w:cs="Tahoma"/>
          <w:sz w:val="20"/>
          <w:szCs w:val="20"/>
        </w:rPr>
        <w:t>ar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566D">
        <w:rPr>
          <w:rFonts w:ascii="Tahoma" w:hAnsi="Tahoma" w:cs="Tahoma"/>
          <w:sz w:val="20"/>
          <w:szCs w:val="20"/>
        </w:rPr>
        <w:t>za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566D">
        <w:rPr>
          <w:rFonts w:ascii="Tahoma" w:hAnsi="Tahoma" w:cs="Tahoma"/>
          <w:sz w:val="20"/>
          <w:szCs w:val="20"/>
        </w:rPr>
        <w:t>gradjansko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566D">
        <w:rPr>
          <w:rFonts w:ascii="Tahoma" w:hAnsi="Tahoma" w:cs="Tahoma"/>
          <w:sz w:val="20"/>
          <w:szCs w:val="20"/>
        </w:rPr>
        <w:t>obrazovanje</w:t>
      </w:r>
      <w:proofErr w:type="spellEnd"/>
      <w:r w:rsidR="00CE4D27" w:rsidRPr="00CE4D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Pr="0004566D">
        <w:rPr>
          <w:rFonts w:ascii="Tahoma" w:hAnsi="Tahoma" w:cs="Tahoma"/>
          <w:sz w:val="20"/>
          <w:szCs w:val="20"/>
        </w:rPr>
        <w:t xml:space="preserve">UPII 07-30-370-1/16 </w:t>
      </w:r>
      <w:proofErr w:type="spellStart"/>
      <w:r w:rsidRPr="0004566D">
        <w:rPr>
          <w:rFonts w:ascii="Tahoma" w:hAnsi="Tahoma" w:cs="Tahoma"/>
          <w:sz w:val="20"/>
          <w:szCs w:val="20"/>
        </w:rPr>
        <w:t>od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05.04.2016.godine</w:t>
      </w:r>
      <w:r w:rsidR="00517D60" w:rsidRPr="00517D60">
        <w:t xml:space="preserve"> </w:t>
      </w:r>
      <w:proofErr w:type="spellStart"/>
      <w:r w:rsidRPr="0004566D">
        <w:rPr>
          <w:rFonts w:ascii="Tahoma" w:hAnsi="Tahoma" w:cs="Tahoma"/>
          <w:sz w:val="20"/>
          <w:szCs w:val="20"/>
        </w:rPr>
        <w:t>Univerziteta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566D">
        <w:rPr>
          <w:rFonts w:ascii="Tahoma" w:hAnsi="Tahoma" w:cs="Tahoma"/>
          <w:sz w:val="20"/>
          <w:szCs w:val="20"/>
        </w:rPr>
        <w:t>Crne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Gore 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3B10E7" w:rsidP="00C27303">
      <w:pPr>
        <w:jc w:val="both"/>
        <w:rPr>
          <w:rFonts w:ascii="Tahoma" w:hAnsi="Tahoma" w:cs="Tahoma"/>
          <w:sz w:val="20"/>
          <w:szCs w:val="20"/>
        </w:rPr>
      </w:pPr>
      <w:r w:rsidRPr="003B10E7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Pr="003B10E7">
        <w:rPr>
          <w:rFonts w:ascii="Tahoma" w:hAnsi="Tahoma" w:cs="Tahoma"/>
          <w:sz w:val="20"/>
          <w:szCs w:val="20"/>
        </w:rPr>
        <w:t>Centar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10E7">
        <w:rPr>
          <w:rFonts w:ascii="Tahoma" w:hAnsi="Tahoma" w:cs="Tahoma"/>
          <w:sz w:val="20"/>
          <w:szCs w:val="20"/>
        </w:rPr>
        <w:t>za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10E7">
        <w:rPr>
          <w:rFonts w:ascii="Tahoma" w:hAnsi="Tahoma" w:cs="Tahoma"/>
          <w:sz w:val="20"/>
          <w:szCs w:val="20"/>
        </w:rPr>
        <w:t>gradjansko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10E7">
        <w:rPr>
          <w:rFonts w:ascii="Tahoma" w:hAnsi="Tahoma" w:cs="Tahoma"/>
          <w:sz w:val="20"/>
          <w:szCs w:val="20"/>
        </w:rPr>
        <w:t>obrazovanje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3A4439">
        <w:rPr>
          <w:rFonts w:ascii="Tahoma" w:hAnsi="Tahoma" w:cs="Tahoma"/>
          <w:sz w:val="20"/>
          <w:szCs w:val="20"/>
        </w:rPr>
        <w:t>06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9E41F9" w:rsidRPr="005C2D53">
        <w:rPr>
          <w:rFonts w:ascii="Tahoma" w:hAnsi="Tahoma" w:cs="Tahoma"/>
          <w:sz w:val="20"/>
          <w:szCs w:val="20"/>
        </w:rPr>
        <w:t>0</w:t>
      </w:r>
      <w:r w:rsidR="003A4439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</w:t>
      </w:r>
      <w:r w:rsidR="0025068C">
        <w:rPr>
          <w:rFonts w:ascii="Tahoma" w:hAnsi="Tahoma" w:cs="Tahoma"/>
          <w:sz w:val="20"/>
          <w:szCs w:val="20"/>
        </w:rPr>
        <w:t xml:space="preserve"> </w:t>
      </w:r>
      <w:r w:rsidR="009523A1" w:rsidRPr="005C2D53">
        <w:rPr>
          <w:rFonts w:ascii="Tahoma" w:hAnsi="Tahoma" w:cs="Tahoma"/>
          <w:sz w:val="20"/>
          <w:szCs w:val="20"/>
        </w:rPr>
        <w:t>br.</w:t>
      </w:r>
      <w:r w:rsidR="00447BE0" w:rsidRPr="005C2D53">
        <w:rPr>
          <w:rFonts w:ascii="Tahoma" w:hAnsi="Tahoma" w:cs="Tahoma"/>
          <w:sz w:val="20"/>
          <w:szCs w:val="20"/>
        </w:rPr>
        <w:t>07-</w:t>
      </w:r>
      <w:r w:rsidR="00E5602C">
        <w:rPr>
          <w:rFonts w:ascii="Tahoma" w:hAnsi="Tahoma" w:cs="Tahoma"/>
          <w:sz w:val="20"/>
          <w:szCs w:val="20"/>
        </w:rPr>
        <w:t>43</w:t>
      </w:r>
      <w:r w:rsidR="00447BE0" w:rsidRPr="005C2D53">
        <w:rPr>
          <w:rFonts w:ascii="Tahoma" w:hAnsi="Tahoma" w:cs="Tahoma"/>
          <w:sz w:val="20"/>
          <w:szCs w:val="20"/>
        </w:rPr>
        <w:t>-</w:t>
      </w:r>
      <w:r w:rsidR="0048579E">
        <w:rPr>
          <w:rFonts w:ascii="Tahoma" w:hAnsi="Tahoma" w:cs="Tahoma"/>
          <w:sz w:val="20"/>
          <w:szCs w:val="20"/>
        </w:rPr>
        <w:t>2390</w:t>
      </w:r>
      <w:r w:rsidR="0025068C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6604CB" w:rsidRPr="006604CB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Centar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za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gradjansko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obrazovanje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  <w:bookmarkStart w:id="0" w:name="_GoBack"/>
      <w:bookmarkEnd w:id="0"/>
    </w:p>
    <w:sectPr w:rsidR="00C2730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3A" w:rsidRDefault="0082273A">
      <w:pPr>
        <w:spacing w:after="0" w:line="240" w:lineRule="auto"/>
      </w:pPr>
      <w:r>
        <w:separator/>
      </w:r>
    </w:p>
  </w:endnote>
  <w:endnote w:type="continuationSeparator" w:id="0">
    <w:p w:rsidR="0082273A" w:rsidRDefault="0082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2273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2273A" w:rsidP="00EA2993">
    <w:pPr>
      <w:pStyle w:val="Footer"/>
      <w:rPr>
        <w:b/>
        <w:sz w:val="16"/>
        <w:szCs w:val="16"/>
      </w:rPr>
    </w:pPr>
  </w:p>
  <w:p w:rsidR="0090753B" w:rsidRPr="00E62A90" w:rsidRDefault="0082273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2273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2273A" w:rsidP="00E03674">
    <w:pPr>
      <w:pStyle w:val="Footer"/>
      <w:jc w:val="center"/>
      <w:rPr>
        <w:sz w:val="16"/>
        <w:szCs w:val="16"/>
      </w:rPr>
    </w:pPr>
  </w:p>
  <w:p w:rsidR="0090753B" w:rsidRPr="002B6C39" w:rsidRDefault="0082273A">
    <w:pPr>
      <w:pStyle w:val="Footer"/>
    </w:pPr>
  </w:p>
  <w:p w:rsidR="0090753B" w:rsidRDefault="0082273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22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3A" w:rsidRDefault="0082273A">
      <w:pPr>
        <w:spacing w:after="0" w:line="240" w:lineRule="auto"/>
      </w:pPr>
      <w:r>
        <w:separator/>
      </w:r>
    </w:p>
  </w:footnote>
  <w:footnote w:type="continuationSeparator" w:id="0">
    <w:p w:rsidR="0082273A" w:rsidRDefault="0082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227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227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227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31574"/>
    <w:rsid w:val="0003744E"/>
    <w:rsid w:val="00042C52"/>
    <w:rsid w:val="0004566D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647"/>
    <w:rsid w:val="000B0AFA"/>
    <w:rsid w:val="000B6437"/>
    <w:rsid w:val="000C0D70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10284E"/>
    <w:rsid w:val="00105CDE"/>
    <w:rsid w:val="00110253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728BB"/>
    <w:rsid w:val="00180BE1"/>
    <w:rsid w:val="00186C75"/>
    <w:rsid w:val="0019271D"/>
    <w:rsid w:val="00192904"/>
    <w:rsid w:val="00193814"/>
    <w:rsid w:val="001938E1"/>
    <w:rsid w:val="00195DEB"/>
    <w:rsid w:val="001972AE"/>
    <w:rsid w:val="001B0136"/>
    <w:rsid w:val="001B309C"/>
    <w:rsid w:val="001B3359"/>
    <w:rsid w:val="001B3713"/>
    <w:rsid w:val="001B48FD"/>
    <w:rsid w:val="001D3A38"/>
    <w:rsid w:val="001E193E"/>
    <w:rsid w:val="001E3DD3"/>
    <w:rsid w:val="001E4A46"/>
    <w:rsid w:val="001E7CA4"/>
    <w:rsid w:val="001F0DF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58A"/>
    <w:rsid w:val="00204654"/>
    <w:rsid w:val="00207237"/>
    <w:rsid w:val="0021224C"/>
    <w:rsid w:val="002129F0"/>
    <w:rsid w:val="00212A78"/>
    <w:rsid w:val="00215028"/>
    <w:rsid w:val="002162E1"/>
    <w:rsid w:val="0022166B"/>
    <w:rsid w:val="0022221F"/>
    <w:rsid w:val="0023087F"/>
    <w:rsid w:val="00237018"/>
    <w:rsid w:val="0024071F"/>
    <w:rsid w:val="00246E7A"/>
    <w:rsid w:val="002476D1"/>
    <w:rsid w:val="00247CC4"/>
    <w:rsid w:val="0025068C"/>
    <w:rsid w:val="002534F8"/>
    <w:rsid w:val="00256EF1"/>
    <w:rsid w:val="00260691"/>
    <w:rsid w:val="002606A6"/>
    <w:rsid w:val="0028574B"/>
    <w:rsid w:val="00287D9C"/>
    <w:rsid w:val="00287E48"/>
    <w:rsid w:val="00291F32"/>
    <w:rsid w:val="0029225E"/>
    <w:rsid w:val="00294122"/>
    <w:rsid w:val="00294264"/>
    <w:rsid w:val="002A032C"/>
    <w:rsid w:val="002B144E"/>
    <w:rsid w:val="002B279C"/>
    <w:rsid w:val="002B48CB"/>
    <w:rsid w:val="002B506F"/>
    <w:rsid w:val="002B58DC"/>
    <w:rsid w:val="002B69D3"/>
    <w:rsid w:val="002C41C8"/>
    <w:rsid w:val="002C48D8"/>
    <w:rsid w:val="002C78B1"/>
    <w:rsid w:val="002D1149"/>
    <w:rsid w:val="002D33F1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5984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53F6"/>
    <w:rsid w:val="003863A4"/>
    <w:rsid w:val="003873B4"/>
    <w:rsid w:val="00387613"/>
    <w:rsid w:val="00390C5E"/>
    <w:rsid w:val="003A319B"/>
    <w:rsid w:val="003A4439"/>
    <w:rsid w:val="003A76E1"/>
    <w:rsid w:val="003B10E7"/>
    <w:rsid w:val="003B5007"/>
    <w:rsid w:val="003B638E"/>
    <w:rsid w:val="003C1A8D"/>
    <w:rsid w:val="003C4D04"/>
    <w:rsid w:val="003C5CC2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64D59"/>
    <w:rsid w:val="00466508"/>
    <w:rsid w:val="004716E0"/>
    <w:rsid w:val="00474E24"/>
    <w:rsid w:val="00474FEC"/>
    <w:rsid w:val="00480A19"/>
    <w:rsid w:val="0048579E"/>
    <w:rsid w:val="00486EE7"/>
    <w:rsid w:val="00487A88"/>
    <w:rsid w:val="00490249"/>
    <w:rsid w:val="00492C45"/>
    <w:rsid w:val="00493636"/>
    <w:rsid w:val="00497B17"/>
    <w:rsid w:val="004B4DEA"/>
    <w:rsid w:val="004B4ED7"/>
    <w:rsid w:val="004C1CFD"/>
    <w:rsid w:val="004C22FE"/>
    <w:rsid w:val="004D4124"/>
    <w:rsid w:val="004D79C2"/>
    <w:rsid w:val="004E2566"/>
    <w:rsid w:val="004E5827"/>
    <w:rsid w:val="004E6DFE"/>
    <w:rsid w:val="004F2E29"/>
    <w:rsid w:val="004F79DF"/>
    <w:rsid w:val="005116DB"/>
    <w:rsid w:val="00515C4B"/>
    <w:rsid w:val="0051722A"/>
    <w:rsid w:val="00517D60"/>
    <w:rsid w:val="005213AB"/>
    <w:rsid w:val="0052146D"/>
    <w:rsid w:val="005215F4"/>
    <w:rsid w:val="00522494"/>
    <w:rsid w:val="00522CE2"/>
    <w:rsid w:val="0053546B"/>
    <w:rsid w:val="00541B2A"/>
    <w:rsid w:val="00541C2C"/>
    <w:rsid w:val="005461EA"/>
    <w:rsid w:val="00553168"/>
    <w:rsid w:val="00555C6F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C4288"/>
    <w:rsid w:val="005D4B37"/>
    <w:rsid w:val="005D5559"/>
    <w:rsid w:val="005E2C5A"/>
    <w:rsid w:val="005E52ED"/>
    <w:rsid w:val="005E6493"/>
    <w:rsid w:val="005E7509"/>
    <w:rsid w:val="005F12B9"/>
    <w:rsid w:val="0060106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54E9B"/>
    <w:rsid w:val="006604CB"/>
    <w:rsid w:val="00660A6D"/>
    <w:rsid w:val="00664A86"/>
    <w:rsid w:val="00665ABD"/>
    <w:rsid w:val="00665D8E"/>
    <w:rsid w:val="00666633"/>
    <w:rsid w:val="00674EC4"/>
    <w:rsid w:val="00675245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B7938"/>
    <w:rsid w:val="006C61B3"/>
    <w:rsid w:val="006C7A9C"/>
    <w:rsid w:val="006D0A03"/>
    <w:rsid w:val="006D2D6B"/>
    <w:rsid w:val="006D4F84"/>
    <w:rsid w:val="006F4062"/>
    <w:rsid w:val="006F40E6"/>
    <w:rsid w:val="006F4D49"/>
    <w:rsid w:val="006F5A30"/>
    <w:rsid w:val="006F5EDB"/>
    <w:rsid w:val="0070191D"/>
    <w:rsid w:val="0070635D"/>
    <w:rsid w:val="00707E48"/>
    <w:rsid w:val="007123D3"/>
    <w:rsid w:val="00714527"/>
    <w:rsid w:val="00715168"/>
    <w:rsid w:val="00716BEF"/>
    <w:rsid w:val="00721A19"/>
    <w:rsid w:val="00725361"/>
    <w:rsid w:val="007303F6"/>
    <w:rsid w:val="00734787"/>
    <w:rsid w:val="0073561A"/>
    <w:rsid w:val="007442BB"/>
    <w:rsid w:val="0074697A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C40A8"/>
    <w:rsid w:val="007D4248"/>
    <w:rsid w:val="007F2DAE"/>
    <w:rsid w:val="007F48D4"/>
    <w:rsid w:val="007F607F"/>
    <w:rsid w:val="007F693E"/>
    <w:rsid w:val="007F729F"/>
    <w:rsid w:val="00807FA4"/>
    <w:rsid w:val="00811492"/>
    <w:rsid w:val="0082273A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C3AC4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3738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77816"/>
    <w:rsid w:val="00977D7F"/>
    <w:rsid w:val="00983380"/>
    <w:rsid w:val="009875C7"/>
    <w:rsid w:val="009911D1"/>
    <w:rsid w:val="009979B9"/>
    <w:rsid w:val="009B25B3"/>
    <w:rsid w:val="009B25CF"/>
    <w:rsid w:val="009B4D9E"/>
    <w:rsid w:val="009B627E"/>
    <w:rsid w:val="009B6733"/>
    <w:rsid w:val="009C3022"/>
    <w:rsid w:val="009C4200"/>
    <w:rsid w:val="009C45DA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339D2"/>
    <w:rsid w:val="00A33D9D"/>
    <w:rsid w:val="00A40A38"/>
    <w:rsid w:val="00A453FD"/>
    <w:rsid w:val="00A45B2E"/>
    <w:rsid w:val="00A5161E"/>
    <w:rsid w:val="00A807CA"/>
    <w:rsid w:val="00A8337D"/>
    <w:rsid w:val="00A83798"/>
    <w:rsid w:val="00A86124"/>
    <w:rsid w:val="00A9450B"/>
    <w:rsid w:val="00A96593"/>
    <w:rsid w:val="00AA2B69"/>
    <w:rsid w:val="00AA526F"/>
    <w:rsid w:val="00AA552B"/>
    <w:rsid w:val="00AA5CAC"/>
    <w:rsid w:val="00AB119C"/>
    <w:rsid w:val="00AB56F3"/>
    <w:rsid w:val="00AB60CF"/>
    <w:rsid w:val="00AB663F"/>
    <w:rsid w:val="00AB6732"/>
    <w:rsid w:val="00AC53BE"/>
    <w:rsid w:val="00AD1F33"/>
    <w:rsid w:val="00AD5C4D"/>
    <w:rsid w:val="00AD759B"/>
    <w:rsid w:val="00AD7ADF"/>
    <w:rsid w:val="00AD7AED"/>
    <w:rsid w:val="00AE354E"/>
    <w:rsid w:val="00AE4E15"/>
    <w:rsid w:val="00AF3518"/>
    <w:rsid w:val="00AF5975"/>
    <w:rsid w:val="00B02F71"/>
    <w:rsid w:val="00B10ECA"/>
    <w:rsid w:val="00B116B0"/>
    <w:rsid w:val="00B17C03"/>
    <w:rsid w:val="00B24F53"/>
    <w:rsid w:val="00B258A9"/>
    <w:rsid w:val="00B258E4"/>
    <w:rsid w:val="00B264DA"/>
    <w:rsid w:val="00B308DF"/>
    <w:rsid w:val="00B3296E"/>
    <w:rsid w:val="00B40F51"/>
    <w:rsid w:val="00B52987"/>
    <w:rsid w:val="00B53D47"/>
    <w:rsid w:val="00B57C16"/>
    <w:rsid w:val="00B60AC2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679"/>
    <w:rsid w:val="00BD1DB7"/>
    <w:rsid w:val="00BD7D8F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402F5"/>
    <w:rsid w:val="00C425D9"/>
    <w:rsid w:val="00C4378F"/>
    <w:rsid w:val="00C45501"/>
    <w:rsid w:val="00C52356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4E19"/>
    <w:rsid w:val="00CD51B2"/>
    <w:rsid w:val="00CD7437"/>
    <w:rsid w:val="00CE1380"/>
    <w:rsid w:val="00CE3356"/>
    <w:rsid w:val="00CE468B"/>
    <w:rsid w:val="00CE4AA7"/>
    <w:rsid w:val="00CE4D27"/>
    <w:rsid w:val="00CE4D60"/>
    <w:rsid w:val="00CF1337"/>
    <w:rsid w:val="00CF6D44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3D4D"/>
    <w:rsid w:val="00D36B3B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1FCE"/>
    <w:rsid w:val="00D7237F"/>
    <w:rsid w:val="00D82DE5"/>
    <w:rsid w:val="00D8482F"/>
    <w:rsid w:val="00D86369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DF64C2"/>
    <w:rsid w:val="00E00E4E"/>
    <w:rsid w:val="00E021B4"/>
    <w:rsid w:val="00E04C73"/>
    <w:rsid w:val="00E0569A"/>
    <w:rsid w:val="00E1443A"/>
    <w:rsid w:val="00E1467F"/>
    <w:rsid w:val="00E245A5"/>
    <w:rsid w:val="00E314A2"/>
    <w:rsid w:val="00E346E4"/>
    <w:rsid w:val="00E355D0"/>
    <w:rsid w:val="00E37C3F"/>
    <w:rsid w:val="00E5602C"/>
    <w:rsid w:val="00E64167"/>
    <w:rsid w:val="00E665F5"/>
    <w:rsid w:val="00E67BA2"/>
    <w:rsid w:val="00E71721"/>
    <w:rsid w:val="00E7191D"/>
    <w:rsid w:val="00E74800"/>
    <w:rsid w:val="00E74F9A"/>
    <w:rsid w:val="00E76C20"/>
    <w:rsid w:val="00E76CEE"/>
    <w:rsid w:val="00E84C11"/>
    <w:rsid w:val="00E858FD"/>
    <w:rsid w:val="00E85DE4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1A53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23D8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C5A4B"/>
    <w:rsid w:val="00FD19C4"/>
    <w:rsid w:val="00FD50FB"/>
    <w:rsid w:val="00FD6294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9D21-4247-47B9-829B-445E2D08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85</cp:revision>
  <cp:lastPrinted>2016-04-22T11:14:00Z</cp:lastPrinted>
  <dcterms:created xsi:type="dcterms:W3CDTF">2014-09-04T13:17:00Z</dcterms:created>
  <dcterms:modified xsi:type="dcterms:W3CDTF">2016-11-12T10:28:00Z</dcterms:modified>
</cp:coreProperties>
</file>